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512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Bucy</w:t>
      </w:r>
      <w:r xml:space="preserve">
        <w:tab wTab="150" tlc="none" cTlc="0"/>
      </w:r>
      <w:r>
        <w:t xml:space="preserve">H.B.</w:t>
      </w:r>
      <w:r xml:space="preserve">
        <w:t> </w:t>
      </w:r>
      <w:r>
        <w:t xml:space="preserve">No.</w:t>
      </w:r>
      <w:r xml:space="preserve">
        <w:t> </w:t>
      </w:r>
      <w:r>
        <w:t xml:space="preserve">3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accessible absentee mail system by certain vo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s 81.006 and 8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ACCESSIBLE ABSENTEE BALLOT SYSTEM.  (a)  A person eligible for early voting by mail under Section 82.002 may receive and cast a ballot using an accessible absentee mail system approved by the secretary of state under Section 8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essible absentee mail system must be an electronic system, including software, used for the sole purpose of enabling a voter who has a disability and needs assistive technology for marking or reading the ballot, to mark the voter's ballot and print and submit the ballot in the manner required by Chapter 86 for a ballot marked by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dopt rules and prescribe procedures for the implement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7.</w:t>
      </w:r>
      <w:r>
        <w:rPr>
          <w:u w:val="single"/>
        </w:rPr>
        <w:t xml:space="preserve"> </w:t>
      </w:r>
      <w:r>
        <w:rPr>
          <w:u w:val="single"/>
        </w:rPr>
        <w:t xml:space="preserve"> </w:t>
      </w:r>
      <w:r>
        <w:rPr>
          <w:u w:val="single"/>
        </w:rPr>
        <w:t xml:space="preserve">ACCESSIBLE ABSENTEE BALLOT SYSTEM STANDARDS.  (a) </w:t>
      </w:r>
      <w:r>
        <w:rPr>
          <w:u w:val="single"/>
        </w:rPr>
        <w:t xml:space="preserve"> </w:t>
      </w:r>
      <w:r>
        <w:rPr>
          <w:u w:val="single"/>
        </w:rPr>
        <w:t xml:space="preserve">An accessible absentee ballot system described by Section 81.006 may not be used in an election unless the system is approved by the secretary of state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standards for the approval of an accessible absentee ballot system.  At a minimum, the standards adopted shall require an accessible absentee ballot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secrecy of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the voter prior to delivery of a ballot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information required under Sections 84.002(a)(1) and (1-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information the secretary of state determines to be necessary for the positive identification of the person accessing the ballot as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safely, efficiently, and accurate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with security measures necessary to prevent fraudulent or unauthorized manip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e the screen and audio output of the device on which the ballot is displayed during voting so that, other than the voter's own notes, political advertising or a campaign communication, as those terms are defined by Section 251.001, is not displayed or audibly available to the voter while the ballot is being mark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urely print the voter's marked ballot with a unique serial number and transmit the ballot to the early voting clerk without information identifying the vo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 a method of verification that a ballot was issued to an eligible vo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voter, prior to accessing the ballot, to swear or affirm that the voter is the person to whom the ballot is issued, and affirmatively indicate the statement, "I have a sickness or physical condition that prevents me from appearing at the polling place on election day without a likelihood of needing personal assistance or injuring my health," as prescribed by Section 82.002(a), is true and corr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voter, after printing the voted ballo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voted ballot in the official ballot envelope and seal the ballot envelop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 the ballot envelope in the official carrier envelope and seal the carrier envelop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gn the certificate on the sealed carrier envelop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y image or record of a voter's ballot choices, other than the original ballot printed, from being saved, printed, transmitted, or stored on the voter's devi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incapable of transmitting voted ballot images or records via the Internet;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e capable of providing records, including Internet protocol addresses of the devices displaying a voter's ballot, from which the operation of the accessible absentee ballot system may be aud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9)(A), a voter's failure to use the official ballot envelope does not affect the validity of the ballot and the voter must complete the official carrier envelope as provided by Section 86.0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by rule may prescribe additional standards for accessible absentee ballot systems consistent with this title.  The standards adopted under this subsection may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ular kinds of accessible absentee ballo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ular elements comprising an accessible absentee ballot system, including operation procedures;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ssible absentee ballot systems gener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by rule shall prescribe and implement, to the extent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process for approval of an accessible absentee ballot system using the process prescribed by Subchapter B, Chapter 122;</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approval of modification in design of approved systems prescribed by Subchapter C, Chapter 122;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ss for reexamination of approved systems prescribed by Subchapter D, Chapter 1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provide to a voter using an accessible absentee ballot system under Section 81.00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ing materials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prescribed by the secretary of state for accessing the accessible absentee ballo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for voting by mail shall be provided to the voter by mail. </w:t>
      </w:r>
      <w:r>
        <w:t xml:space="preserve"> </w:t>
      </w:r>
      <w:r>
        <w:rPr>
          <w:u w:val="single"/>
        </w:rPr>
        <w:t xml:space="preserve">Except for a ballot voted under Section 81.006, a</w:t>
      </w:r>
      <w:r>
        <w:t xml:space="preserve"> </w:t>
      </w:r>
      <w:r>
        <w:t xml:space="preserve">[</w:t>
      </w:r>
      <w:r>
        <w:rPr>
          <w:strike/>
        </w:rPr>
        <w:t xml:space="preserve">A</w:t>
      </w:r>
      <w:r>
        <w:t xml:space="preserve">] ballot provided by any other method may not be cou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9,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by rule shall modify the procedures required under this section if an accessible absentee ballot system is used to deliver a ballot to a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